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75A79B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C0183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7468C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40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6662"/>
      </w:tblGrid>
      <w:tr w:rsidR="00751C07" w:rsidRPr="00720DFA" w14:paraId="655BC21B" w14:textId="77777777" w:rsidTr="00751C07">
        <w:tc>
          <w:tcPr>
            <w:tcW w:w="6741" w:type="dxa"/>
          </w:tcPr>
          <w:p w14:paraId="62140239" w14:textId="77777777" w:rsidR="00751C07" w:rsidRPr="00720DFA" w:rsidRDefault="00751C07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662" w:type="dxa"/>
          </w:tcPr>
          <w:p w14:paraId="34A62810" w14:textId="77777777" w:rsidR="00751C07" w:rsidRPr="00720DFA" w:rsidRDefault="00751C07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51C07" w:rsidRPr="007B2B63" w14:paraId="52B81D78" w14:textId="77777777" w:rsidTr="00751C07">
        <w:trPr>
          <w:trHeight w:val="1338"/>
        </w:trPr>
        <w:tc>
          <w:tcPr>
            <w:tcW w:w="6741" w:type="dxa"/>
          </w:tcPr>
          <w:p w14:paraId="29AA0EB7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|</w:t>
            </w:r>
          </w:p>
          <w:p w14:paraId="3E1F794C" w14:textId="0E9E7233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þ q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lÉÉÿqÉç | </w:t>
            </w:r>
          </w:p>
        </w:tc>
        <w:tc>
          <w:tcPr>
            <w:tcW w:w="6662" w:type="dxa"/>
          </w:tcPr>
          <w:p w14:paraId="44EF0AF8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|</w:t>
            </w:r>
          </w:p>
          <w:p w14:paraId="587D1C6B" w14:textId="6F8FC898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þ q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C65F8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lÉÉÿqÉç | </w:t>
            </w:r>
          </w:p>
        </w:tc>
      </w:tr>
      <w:tr w:rsidR="00751C07" w:rsidRPr="007B2B63" w14:paraId="3102514F" w14:textId="77777777" w:rsidTr="00751C07">
        <w:trPr>
          <w:trHeight w:val="1257"/>
        </w:trPr>
        <w:tc>
          <w:tcPr>
            <w:tcW w:w="6741" w:type="dxa"/>
          </w:tcPr>
          <w:p w14:paraId="33635FDC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4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cÉÿqÉç |</w:t>
            </w:r>
          </w:p>
          <w:p w14:paraId="56B681D5" w14:textId="3BE20330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uÉÉc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ÉÉc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xÉ 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uÉÉcÉÿqÉç | </w:t>
            </w:r>
          </w:p>
        </w:tc>
        <w:tc>
          <w:tcPr>
            <w:tcW w:w="6662" w:type="dxa"/>
          </w:tcPr>
          <w:p w14:paraId="086DDE83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4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cÉÿqÉç |</w:t>
            </w:r>
          </w:p>
          <w:p w14:paraId="329FA178" w14:textId="7A0F66A7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uÉÉc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ÉÉc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xÉ 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cÉÿqÉç | </w:t>
            </w:r>
          </w:p>
        </w:tc>
      </w:tr>
      <w:tr w:rsidR="00751C07" w:rsidRPr="007B2B63" w14:paraId="35FA86C9" w14:textId="77777777" w:rsidTr="00751C07">
        <w:tc>
          <w:tcPr>
            <w:tcW w:w="6741" w:type="dxa"/>
          </w:tcPr>
          <w:p w14:paraId="250F2BC8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Ø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|</w:t>
            </w:r>
          </w:p>
          <w:p w14:paraId="520F6F52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u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ØþirÉæ | </w:t>
            </w:r>
          </w:p>
          <w:p w14:paraId="352E8A8F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| rÉeÉþqÉÉlÉxrÉ |</w:t>
            </w:r>
          </w:p>
          <w:p w14:paraId="55866DC2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Øþi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| </w:t>
            </w:r>
          </w:p>
          <w:p w14:paraId="212D9534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|</w:t>
            </w:r>
          </w:p>
          <w:p w14:paraId="785681BE" w14:textId="770E0B26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kÉ×þi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- kÉ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6662" w:type="dxa"/>
          </w:tcPr>
          <w:p w14:paraId="2E6F83A5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 |</w:t>
            </w:r>
          </w:p>
          <w:p w14:paraId="071A241E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 u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×þirÉæ | </w:t>
            </w:r>
          </w:p>
          <w:p w14:paraId="10E84358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 | rÉeÉþqÉÉlÉxrÉ |</w:t>
            </w:r>
          </w:p>
          <w:p w14:paraId="12FC607B" w14:textId="77777777" w:rsidR="00751C07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96C37C9" w14:textId="6BEA34E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eÉþqÉÉlÉxrÉ | </w:t>
            </w:r>
          </w:p>
          <w:p w14:paraId="07A4EDAE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 |</w:t>
            </w:r>
          </w:p>
          <w:p w14:paraId="29BC4046" w14:textId="70CEA10B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kÉ×þi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- kÉ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51C07" w:rsidRPr="007B2B63" w14:paraId="7B752C77" w14:textId="77777777" w:rsidTr="00751C07">
        <w:trPr>
          <w:trHeight w:val="1368"/>
        </w:trPr>
        <w:tc>
          <w:tcPr>
            <w:tcW w:w="6741" w:type="dxa"/>
          </w:tcPr>
          <w:p w14:paraId="18BA13D7" w14:textId="1F37391B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|</w:t>
            </w:r>
          </w:p>
          <w:p w14:paraId="3E8A2B57" w14:textId="510D531D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þ q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751C0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lÉÉÿqÉç | </w:t>
            </w:r>
          </w:p>
        </w:tc>
        <w:tc>
          <w:tcPr>
            <w:tcW w:w="6662" w:type="dxa"/>
          </w:tcPr>
          <w:p w14:paraId="60820F16" w14:textId="0109332B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|</w:t>
            </w:r>
          </w:p>
          <w:p w14:paraId="55AD7BDA" w14:textId="073A618C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ÿqÉç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lÉÉþ q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C65F8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65F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lÉÉÿqÉç | </w:t>
            </w:r>
          </w:p>
        </w:tc>
      </w:tr>
      <w:tr w:rsidR="00751C07" w:rsidRPr="007B2B63" w14:paraId="5525A7FD" w14:textId="77777777" w:rsidTr="00751C07">
        <w:trPr>
          <w:trHeight w:val="1401"/>
        </w:trPr>
        <w:tc>
          <w:tcPr>
            <w:tcW w:w="6741" w:type="dxa"/>
          </w:tcPr>
          <w:p w14:paraId="5F993B4D" w14:textId="238C8A5E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4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270832B" w14:textId="2F68994B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irÉ×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ir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ûÌiÉ | </w:t>
            </w:r>
          </w:p>
        </w:tc>
        <w:tc>
          <w:tcPr>
            <w:tcW w:w="6662" w:type="dxa"/>
          </w:tcPr>
          <w:p w14:paraId="165E7ED4" w14:textId="6CD17464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4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164DAAB" w14:textId="21C22094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irÉ×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þï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ÌiÉ | </w:t>
            </w:r>
          </w:p>
        </w:tc>
      </w:tr>
      <w:tr w:rsidR="00751C07" w:rsidRPr="007B2B63" w14:paraId="358CF5B5" w14:textId="77777777" w:rsidTr="00751C07">
        <w:trPr>
          <w:trHeight w:val="3830"/>
        </w:trPr>
        <w:tc>
          <w:tcPr>
            <w:tcW w:w="6741" w:type="dxa"/>
          </w:tcPr>
          <w:p w14:paraId="4A6E74C2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qÉç | 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751C0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rÉ |</w:t>
            </w:r>
          </w:p>
          <w:p w14:paraId="0A82077A" w14:textId="105099F5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751C0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751C0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751C0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| </w:t>
            </w:r>
          </w:p>
          <w:p w14:paraId="610CDD41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751C0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 | AÉ |</w:t>
            </w:r>
          </w:p>
          <w:p w14:paraId="4590F249" w14:textId="10733D69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Å³ÉÉ±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 | </w:t>
            </w:r>
          </w:p>
          <w:p w14:paraId="64ABB508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751C0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 |</w:t>
            </w:r>
          </w:p>
          <w:p w14:paraId="03372CAA" w14:textId="5E63085E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±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åirÉþ³É - A±ÉþrÉ | </w:t>
            </w:r>
          </w:p>
        </w:tc>
        <w:tc>
          <w:tcPr>
            <w:tcW w:w="6662" w:type="dxa"/>
          </w:tcPr>
          <w:p w14:paraId="2A1A4B80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qÉç | 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DCF3F19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0E021FF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</w:t>
            </w:r>
          </w:p>
          <w:p w14:paraId="71850348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Å³ÉÉ</w:t>
            </w:r>
            <w:r w:rsidRPr="00751C0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 | </w:t>
            </w:r>
          </w:p>
          <w:p w14:paraId="16DBE495" w14:textId="77777777" w:rsidR="00751C07" w:rsidRPr="00314546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6B915F9" w14:textId="1844F8E2" w:rsidR="00751C07" w:rsidRPr="005471B3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±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åirÉþ³É - A±ÉþrÉ | </w:t>
            </w:r>
          </w:p>
        </w:tc>
      </w:tr>
      <w:tr w:rsidR="00751C07" w:rsidRPr="007B2B63" w14:paraId="312F0179" w14:textId="77777777" w:rsidTr="009E1E23">
        <w:trPr>
          <w:trHeight w:val="2684"/>
        </w:trPr>
        <w:tc>
          <w:tcPr>
            <w:tcW w:w="6741" w:type="dxa"/>
          </w:tcPr>
          <w:p w14:paraId="0D2C933A" w14:textId="77777777" w:rsidR="00FB3CD3" w:rsidRPr="00314546" w:rsidRDefault="00FB3CD3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¢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| 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218D1FE" w14:textId="1C3FE12B" w:rsidR="00FB3CD3" w:rsidRDefault="00FB3CD3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 mÉ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¢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 | </w:t>
            </w:r>
          </w:p>
          <w:p w14:paraId="0D3CC06A" w14:textId="77777777" w:rsidR="00FB3CD3" w:rsidRPr="00314546" w:rsidRDefault="00FB3CD3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ÿ |</w:t>
            </w:r>
          </w:p>
          <w:p w14:paraId="6EAE4C64" w14:textId="77777777" w:rsidR="00FB3CD3" w:rsidRPr="00314546" w:rsidRDefault="00FB3CD3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ÑlÉÉÿ | </w:t>
            </w:r>
          </w:p>
          <w:p w14:paraId="2FB59DC4" w14:textId="77777777" w:rsidR="00FB3CD3" w:rsidRPr="00314546" w:rsidRDefault="00FB3CD3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2C7FB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u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|</w:t>
            </w:r>
          </w:p>
          <w:p w14:paraId="098EE370" w14:textId="7FA220EC" w:rsidR="00751C07" w:rsidRPr="005471B3" w:rsidRDefault="00FB3CD3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mÉåÌiÉþ mÉUÉ - E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uÉþ | </w:t>
            </w:r>
          </w:p>
        </w:tc>
        <w:tc>
          <w:tcPr>
            <w:tcW w:w="6662" w:type="dxa"/>
          </w:tcPr>
          <w:p w14:paraId="35CC0841" w14:textId="77777777" w:rsidR="002C7FB9" w:rsidRPr="00314546" w:rsidRDefault="002C7FB9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¢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| 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F6566A6" w14:textId="51C7B4AA" w:rsidR="002C7FB9" w:rsidRDefault="002C7FB9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mÉ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¢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01FE19F" w14:textId="77777777" w:rsidR="002C7FB9" w:rsidRPr="00314546" w:rsidRDefault="002C7FB9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ÿ |</w:t>
            </w:r>
          </w:p>
          <w:p w14:paraId="021F5939" w14:textId="77777777" w:rsidR="002C7FB9" w:rsidRPr="00314546" w:rsidRDefault="002C7FB9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mÉ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ÑlÉÉÿ | </w:t>
            </w:r>
          </w:p>
          <w:p w14:paraId="07AE85A0" w14:textId="77777777" w:rsidR="002C7FB9" w:rsidRPr="00314546" w:rsidRDefault="002C7FB9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74E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9B7F496" w14:textId="09D5F732" w:rsidR="00751C07" w:rsidRPr="005471B3" w:rsidRDefault="002C7FB9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mÉåÌiÉþ mÉUÉ - E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uÉþ | </w:t>
            </w:r>
          </w:p>
        </w:tc>
      </w:tr>
      <w:tr w:rsidR="00751C07" w:rsidRPr="007B2B63" w14:paraId="31FE942C" w14:textId="77777777" w:rsidTr="00751C07">
        <w:tc>
          <w:tcPr>
            <w:tcW w:w="6741" w:type="dxa"/>
          </w:tcPr>
          <w:p w14:paraId="690868A4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uÉþirÉÉï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A87B613" w14:textId="3AC47DDA" w:rsidR="00751C07" w:rsidRPr="005471B3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ïÌ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07184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þirÉÉï | </w:t>
            </w:r>
          </w:p>
        </w:tc>
        <w:tc>
          <w:tcPr>
            <w:tcW w:w="6662" w:type="dxa"/>
          </w:tcPr>
          <w:p w14:paraId="5CAB52E0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uÉþirÉÉï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0360C1FC" w14:textId="1F1CF395" w:rsidR="00751C07" w:rsidRPr="005471B3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ï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þirÉÉï | </w:t>
            </w:r>
          </w:p>
        </w:tc>
      </w:tr>
      <w:tr w:rsidR="00751C07" w:rsidRPr="007B2B63" w14:paraId="4DA5AC1E" w14:textId="77777777" w:rsidTr="009E1E23">
        <w:trPr>
          <w:trHeight w:val="1226"/>
        </w:trPr>
        <w:tc>
          <w:tcPr>
            <w:tcW w:w="6741" w:type="dxa"/>
          </w:tcPr>
          <w:p w14:paraId="59D0A425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07184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34360160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å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07184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16DF82DD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mÉ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</w:t>
            </w:r>
          </w:p>
          <w:p w14:paraId="5EBB78AD" w14:textId="77777777" w:rsidR="00071841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mÉ×þ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17AC1A99" w14:textId="1D2F18C8" w:rsidR="00071841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×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qÉç | </w:t>
            </w:r>
          </w:p>
          <w:p w14:paraId="32D6845A" w14:textId="77777777" w:rsidR="009E1E23" w:rsidRPr="00314546" w:rsidRDefault="009E1E23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0852FE8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07184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03557020" w14:textId="0709B514" w:rsidR="00751C07" w:rsidRPr="005471B3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þ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 - 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6662" w:type="dxa"/>
          </w:tcPr>
          <w:p w14:paraId="06474953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1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77D4ACAC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mi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xrÉ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34F1332D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mÉ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</w:t>
            </w:r>
          </w:p>
          <w:p w14:paraId="0D1C3893" w14:textId="77777777" w:rsidR="00071841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×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mÉ×þ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24452662" w14:textId="34B9575F" w:rsidR="00071841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Íj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qÉç | </w:t>
            </w:r>
          </w:p>
          <w:p w14:paraId="4559B2D9" w14:textId="77777777" w:rsidR="009E1E23" w:rsidRPr="00314546" w:rsidRDefault="009E1E23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BDE39B3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7FBB407B" w14:textId="1A746655" w:rsidR="00751C07" w:rsidRPr="005471B3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þ q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 - 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51C07" w:rsidRPr="007B2B63" w14:paraId="70330344" w14:textId="77777777" w:rsidTr="00751C07">
        <w:tc>
          <w:tcPr>
            <w:tcW w:w="6741" w:type="dxa"/>
          </w:tcPr>
          <w:p w14:paraId="50586C81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|</w:t>
            </w:r>
          </w:p>
          <w:p w14:paraId="46D3CCDB" w14:textId="0A3CA8A1" w:rsidR="00751C07" w:rsidRPr="005471B3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CÌiÉþ zÉ×hu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6662" w:type="dxa"/>
          </w:tcPr>
          <w:p w14:paraId="2D93F2B4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bookmarkStart w:id="0" w:name="_Hlk120996861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bookmarkEnd w:id="0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4666C8D2" w14:textId="7E8688D7" w:rsidR="00751C07" w:rsidRPr="005471B3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CÌiÉþ zÉ×hu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7184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| </w:t>
            </w:r>
          </w:p>
        </w:tc>
      </w:tr>
      <w:tr w:rsidR="00751C07" w:rsidRPr="007B2B63" w14:paraId="7EAE0E07" w14:textId="77777777" w:rsidTr="009E1E23">
        <w:trPr>
          <w:trHeight w:val="2537"/>
        </w:trPr>
        <w:tc>
          <w:tcPr>
            <w:tcW w:w="6741" w:type="dxa"/>
          </w:tcPr>
          <w:p w14:paraId="50E0F4A7" w14:textId="44453B8D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i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9E1E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61167D89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E1E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9E1E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å ÌiÉ¸</w:t>
            </w:r>
            <w:r w:rsidRPr="009E1E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å</w:t>
            </w:r>
            <w:r w:rsidRPr="009E1E2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E1E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36DAECED" w14:textId="2F0A58E8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9E1E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22271F0F" w14:textId="541DDA2A" w:rsidR="00751C07" w:rsidRPr="005471B3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E1E23">
              <w:rPr>
                <w:rFonts w:ascii="BRH Devanagari" w:hAnsi="BRH Devanagari" w:cs="BRH Devanagari"/>
                <w:color w:val="000000"/>
                <w:sz w:val="32"/>
                <w:szCs w:val="40"/>
                <w:highlight w:val="yellow"/>
              </w:rPr>
              <w:t>rÉÉ</w:t>
            </w:r>
            <w:r w:rsidRPr="00314546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cgÉæuÉæuÉ </w:t>
            </w:r>
            <w:r w:rsidRPr="009E1E23">
              <w:rPr>
                <w:rFonts w:ascii="BRH Devanagari" w:hAnsi="BRH Devanagari" w:cs="BRH Devanagari"/>
                <w:color w:val="000000"/>
                <w:sz w:val="32"/>
                <w:szCs w:val="40"/>
                <w:highlight w:val="yellow"/>
              </w:rPr>
              <w:t>rÉÉ</w:t>
            </w:r>
            <w:r w:rsidRPr="00314546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cgÉÉ </w:t>
            </w:r>
            <w:r w:rsidRPr="009E1E23">
              <w:rPr>
                <w:rFonts w:ascii="BRH Devanagari" w:hAnsi="BRH Devanagari" w:cs="BRH Devanagari"/>
                <w:color w:val="000000"/>
                <w:sz w:val="32"/>
                <w:szCs w:val="40"/>
                <w:highlight w:val="yellow"/>
              </w:rPr>
              <w:t>rÉ</w:t>
            </w:r>
            <w:r w:rsidRPr="00314546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ÉcgÉæuÉ | </w:t>
            </w:r>
          </w:p>
        </w:tc>
        <w:tc>
          <w:tcPr>
            <w:tcW w:w="6662" w:type="dxa"/>
          </w:tcPr>
          <w:p w14:paraId="24E7C1C2" w14:textId="0A9BDEA9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i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="002474F1"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6A00ED11" w14:textId="77777777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ÌiÉþ¸iÉå ÌiÉ¸iÉå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40938ADB" w14:textId="2592E8A0" w:rsidR="00071841" w:rsidRPr="00314546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717C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proofErr w:type="gramEnd"/>
            <w:r w:rsidR="002474F1"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| L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51DF4D87" w14:textId="18476782" w:rsidR="00751C07" w:rsidRPr="005471B3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17CAD">
              <w:rPr>
                <w:rFonts w:ascii="BRH Devanagari" w:hAnsi="BRH Devanagari" w:cs="BRH Devanagari"/>
                <w:color w:val="000000"/>
                <w:sz w:val="32"/>
                <w:szCs w:val="40"/>
                <w:highlight w:val="green"/>
              </w:rPr>
              <w:t>rÉÉ</w:t>
            </w:r>
            <w:r w:rsidRPr="00717CA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14546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cgÉæuÉæuÉ </w:t>
            </w:r>
            <w:r w:rsidRPr="00C35F7F">
              <w:rPr>
                <w:rFonts w:ascii="BRH Devanagari" w:hAnsi="BRH Devanagari" w:cs="BRH Devanagari"/>
                <w:color w:val="000000"/>
                <w:sz w:val="32"/>
                <w:szCs w:val="40"/>
                <w:highlight w:val="green"/>
              </w:rPr>
              <w:t>r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cgÉÉ </w:t>
            </w:r>
            <w:r w:rsidRPr="00C35F7F">
              <w:rPr>
                <w:rFonts w:ascii="BRH Devanagari" w:hAnsi="BRH Devanagari" w:cs="BRH Devanagari"/>
                <w:color w:val="000000"/>
                <w:sz w:val="32"/>
                <w:szCs w:val="40"/>
                <w:highlight w:val="green"/>
              </w:rPr>
              <w:t>rÉÉ</w:t>
            </w:r>
            <w:r w:rsidRPr="00C35F7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14546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cgÉæuÉ | </w:t>
            </w:r>
          </w:p>
        </w:tc>
      </w:tr>
      <w:tr w:rsidR="007027C0" w:rsidRPr="007027C0" w14:paraId="476296CE" w14:textId="77777777" w:rsidTr="00751C07">
        <w:tc>
          <w:tcPr>
            <w:tcW w:w="6741" w:type="dxa"/>
          </w:tcPr>
          <w:p w14:paraId="68A3568F" w14:textId="77777777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3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3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È | u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SÉÈ |</w:t>
            </w:r>
          </w:p>
          <w:p w14:paraId="5A4AB17E" w14:textId="79238A96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uÉþ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SÉ uÉþ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SÉ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7027C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Éå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þ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SÉÈ | </w:t>
            </w:r>
          </w:p>
        </w:tc>
        <w:tc>
          <w:tcPr>
            <w:tcW w:w="6662" w:type="dxa"/>
          </w:tcPr>
          <w:p w14:paraId="23AF4771" w14:textId="77777777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3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3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È | u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SÉÈ |</w:t>
            </w:r>
          </w:p>
          <w:p w14:paraId="7E8820E3" w14:textId="638887B6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uÉþ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SÉ uÉþ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SÉ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7027C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þcÉÉå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SÉÈ | </w:t>
            </w:r>
          </w:p>
        </w:tc>
      </w:tr>
      <w:tr w:rsidR="007027C0" w:rsidRPr="007027C0" w14:paraId="7731505C" w14:textId="77777777" w:rsidTr="00751C07">
        <w:tc>
          <w:tcPr>
            <w:tcW w:w="6741" w:type="dxa"/>
          </w:tcPr>
          <w:p w14:paraId="7712D0D8" w14:textId="77777777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4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4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urÉÑþÌ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¹qÉç |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É |</w:t>
            </w:r>
          </w:p>
          <w:p w14:paraId="0317E937" w14:textId="1D940D1E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rÉÑþÌ¹ qÉå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Éæ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rÉÑþÌ¹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Ç ÆurÉÑþÌ¹ qÉå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 | </w:t>
            </w:r>
          </w:p>
        </w:tc>
        <w:tc>
          <w:tcPr>
            <w:tcW w:w="6662" w:type="dxa"/>
          </w:tcPr>
          <w:p w14:paraId="1E47E784" w14:textId="77777777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4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4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urÉÑþÌ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¹qÉç |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É |</w:t>
            </w:r>
          </w:p>
          <w:p w14:paraId="475A8872" w14:textId="07CB4EA0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rÉÑþÌ¹ qÉå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Éæ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rÉÑþÌ¹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Ç ÆurÉÑþÌ¹ qÉå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 | </w:t>
            </w:r>
          </w:p>
        </w:tc>
      </w:tr>
      <w:tr w:rsidR="00751C07" w:rsidRPr="007027C0" w14:paraId="32BA0346" w14:textId="77777777" w:rsidTr="00751C07">
        <w:tc>
          <w:tcPr>
            <w:tcW w:w="6741" w:type="dxa"/>
          </w:tcPr>
          <w:p w14:paraId="72DE085F" w14:textId="68D320DF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7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6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zÉÉ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iÉå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 </w:t>
            </w:r>
          </w:p>
          <w:p w14:paraId="4AF40B8A" w14:textId="77777777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zÉ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i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þ zÉÉxiÉå | </w:t>
            </w:r>
          </w:p>
          <w:p w14:paraId="3BE8C185" w14:textId="77777777" w:rsidR="00751C07" w:rsidRPr="007027C0" w:rsidRDefault="00751C07" w:rsidP="007027C0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7A9310EF" w14:textId="5D7B936A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lastRenderedPageBreak/>
              <w:t>7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6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zÉÉ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iÉå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 </w:t>
            </w:r>
          </w:p>
          <w:p w14:paraId="76FD8D51" w14:textId="3C9A9E34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zÉ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þ zÉÉxiÉå | </w:t>
            </w:r>
          </w:p>
          <w:p w14:paraId="6B54E3F4" w14:textId="77777777" w:rsidR="00751C07" w:rsidRPr="007027C0" w:rsidRDefault="00751C07" w:rsidP="007027C0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7027C0" w:rsidRPr="007027C0" w14:paraId="6B0B956B" w14:textId="77777777" w:rsidTr="00751C07">
        <w:tc>
          <w:tcPr>
            <w:tcW w:w="6741" w:type="dxa"/>
          </w:tcPr>
          <w:p w14:paraId="70A1B9D5" w14:textId="77777777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lastRenderedPageBreak/>
              <w:t>1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2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È | uÉæ |</w:t>
            </w:r>
          </w:p>
          <w:p w14:paraId="5455DA3B" w14:textId="3C889AE7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uÉæ uÉÉ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 uÉæ | </w:t>
            </w:r>
          </w:p>
        </w:tc>
        <w:tc>
          <w:tcPr>
            <w:tcW w:w="6662" w:type="dxa"/>
          </w:tcPr>
          <w:p w14:paraId="3F32CD69" w14:textId="77777777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1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2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È | uÉæ |</w:t>
            </w:r>
          </w:p>
          <w:p w14:paraId="7CA1ECEF" w14:textId="53C80C31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uÉæ uÉÉ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æ | </w:t>
            </w:r>
          </w:p>
        </w:tc>
      </w:tr>
      <w:tr w:rsidR="007027C0" w:rsidRPr="007027C0" w14:paraId="4B0B2C95" w14:textId="77777777" w:rsidTr="00751C07">
        <w:tc>
          <w:tcPr>
            <w:tcW w:w="6741" w:type="dxa"/>
          </w:tcPr>
          <w:p w14:paraId="1E70F4B1" w14:textId="77777777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18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3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18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l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È |</w:t>
            </w:r>
          </w:p>
          <w:p w14:paraId="6405D535" w14:textId="4DA90D49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É lÉÉåþ l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É 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Éå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þÈ | </w:t>
            </w:r>
          </w:p>
        </w:tc>
        <w:tc>
          <w:tcPr>
            <w:tcW w:w="6662" w:type="dxa"/>
          </w:tcPr>
          <w:p w14:paraId="2E8DAE5A" w14:textId="77777777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18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3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18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l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È |</w:t>
            </w:r>
          </w:p>
          <w:p w14:paraId="4ED135D6" w14:textId="5FAB675C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É lÉÉåþ l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É 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þÈ | </w:t>
            </w:r>
          </w:p>
        </w:tc>
      </w:tr>
      <w:tr w:rsidR="007027C0" w:rsidRPr="007027C0" w14:paraId="2DB7A6F3" w14:textId="77777777" w:rsidTr="00751C07">
        <w:tc>
          <w:tcPr>
            <w:tcW w:w="6741" w:type="dxa"/>
          </w:tcPr>
          <w:p w14:paraId="43948C45" w14:textId="77777777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3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3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(</w:t>
            </w:r>
            <w:r w:rsidRPr="007027C0">
              <w:rPr>
                <w:rFonts w:cs="BRH Devanagari Extra"/>
                <w:szCs w:val="40"/>
              </w:rPr>
              <w:t>GS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7027C0">
              <w:rPr>
                <w:rFonts w:cs="BRH Devanagari Extra"/>
                <w:szCs w:val="40"/>
              </w:rPr>
              <w:t>60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43088283" w14:textId="7881D5E6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É qÉÉþ qÉ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 qÉÉÿ | </w:t>
            </w:r>
          </w:p>
        </w:tc>
        <w:tc>
          <w:tcPr>
            <w:tcW w:w="6662" w:type="dxa"/>
          </w:tcPr>
          <w:p w14:paraId="128F3C19" w14:textId="744FBAAA" w:rsidR="005B59AF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3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34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3883A758" w14:textId="696F93B1" w:rsidR="00751C07" w:rsidRPr="007027C0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É qÉÉþ qÉ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ÿ | </w:t>
            </w:r>
          </w:p>
        </w:tc>
      </w:tr>
      <w:tr w:rsidR="007027C0" w:rsidRPr="007027C0" w14:paraId="3B0202F3" w14:textId="77777777" w:rsidTr="007027C0">
        <w:trPr>
          <w:trHeight w:val="3890"/>
        </w:trPr>
        <w:tc>
          <w:tcPr>
            <w:tcW w:w="6741" w:type="dxa"/>
          </w:tcPr>
          <w:p w14:paraId="62AF06DA" w14:textId="77777777" w:rsidR="007027C0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6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5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üuÉÉþÌiÉrÉïˆéû | (</w:t>
            </w:r>
            <w:r w:rsidRPr="007027C0">
              <w:rPr>
                <w:rFonts w:cs="BRH Devanagari Extra"/>
                <w:szCs w:val="40"/>
              </w:rPr>
              <w:t>GS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7027C0">
              <w:rPr>
                <w:rFonts w:cs="BRH Devanagari Extra"/>
                <w:szCs w:val="40"/>
              </w:rPr>
              <w:t>6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6FA6B56E" w14:textId="77777777" w:rsidR="007027C0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èû MüuÉÉþÌiÉrÉï XåûirÉåÌ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ˆéû | </w:t>
            </w:r>
          </w:p>
          <w:p w14:paraId="698B2DCD" w14:textId="77777777" w:rsidR="007027C0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6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52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MüuÉÉþÌiÉrÉïˆéû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C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(</w:t>
            </w:r>
            <w:r w:rsidRPr="007027C0">
              <w:rPr>
                <w:rFonts w:cs="BRH Devanagari Extra"/>
                <w:szCs w:val="40"/>
              </w:rPr>
              <w:t>GS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7027C0">
              <w:rPr>
                <w:rFonts w:cs="BRH Devanagari Extra"/>
                <w:szCs w:val="40"/>
              </w:rPr>
              <w:t>6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1B690098" w14:textId="77777777" w:rsidR="007027C0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MüuÉÉþÌiÉrÉï ÌXûuÉå u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Xèû MüuÉÉþÌiÉrÉï ÌXûuÉ | </w:t>
            </w:r>
          </w:p>
          <w:p w14:paraId="407B9725" w14:textId="77777777" w:rsidR="007027C0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6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52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MüuÉÉþÌiÉrÉïˆéû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(</w:t>
            </w:r>
            <w:r w:rsidRPr="007027C0">
              <w:rPr>
                <w:rFonts w:cs="BRH Devanagari Extra"/>
                <w:szCs w:val="40"/>
              </w:rPr>
              <w:t>GS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7027C0">
              <w:rPr>
                <w:rFonts w:cs="BRH Devanagari Extra"/>
                <w:szCs w:val="40"/>
              </w:rPr>
              <w:t>6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187C8622" w14:textId="67CAF8AC" w:rsidR="00751C07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26877">
              <w:rPr>
                <w:rFonts w:ascii="BRH Devanagari Extra" w:hAnsi="BRH Devanagari Extra" w:cs="BRH Devanagari Extra"/>
                <w:sz w:val="32"/>
                <w:szCs w:val="40"/>
              </w:rPr>
              <w:t>MüuÉÉþÌiÉrÉï</w:t>
            </w:r>
            <w:r w:rsidRPr="00E2687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877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</w:t>
            </w:r>
            <w:r w:rsidRPr="00E26877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E26877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</w:t>
            </w:r>
            <w:r w:rsidRPr="00E26877">
              <w:rPr>
                <w:rFonts w:ascii="BRH Devanagari Extra" w:hAnsi="BRH Devanagari Extra" w:cs="BRH Devanagari Extra"/>
                <w:sz w:val="32"/>
                <w:szCs w:val="40"/>
              </w:rPr>
              <w:t>èûÌiÉ</w:t>
            </w:r>
            <w:r w:rsidRPr="00E2687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877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ÿ - ÌiÉ</w:t>
            </w:r>
            <w:r w:rsidRPr="00E2687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877">
              <w:rPr>
                <w:rFonts w:ascii="BRH Devanagari Extra" w:hAnsi="BRH Devanagari Extra" w:cs="BRH Devanagari Extra"/>
                <w:sz w:val="32"/>
                <w:szCs w:val="40"/>
              </w:rPr>
              <w:t>rÉï</w:t>
            </w:r>
            <w:r w:rsidRPr="00E2687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E26877">
              <w:rPr>
                <w:rFonts w:ascii="BRH Devanagari Extra" w:hAnsi="BRH Devanagari Extra" w:cs="BRH Devanagari Extra"/>
                <w:sz w:val="32"/>
                <w:szCs w:val="40"/>
              </w:rPr>
              <w:t xml:space="preserve">ˆéû | </w:t>
            </w:r>
          </w:p>
        </w:tc>
        <w:tc>
          <w:tcPr>
            <w:tcW w:w="6662" w:type="dxa"/>
          </w:tcPr>
          <w:p w14:paraId="1EE3FD3E" w14:textId="77777777" w:rsidR="007027C0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6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5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üuÉÉþÌiÉrÉïˆéû | (</w:t>
            </w:r>
            <w:r w:rsidRPr="007027C0">
              <w:rPr>
                <w:rFonts w:cs="BRH Devanagari Extra"/>
                <w:szCs w:val="40"/>
              </w:rPr>
              <w:t>GS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7027C0">
              <w:rPr>
                <w:rFonts w:cs="BRH Devanagari Extra"/>
                <w:szCs w:val="40"/>
              </w:rPr>
              <w:t>6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2B76E940" w14:textId="77777777" w:rsidR="007027C0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èû MüuÉÉþÌiÉrÉï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èû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åûirÉåÌ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ˆéû | </w:t>
            </w:r>
          </w:p>
          <w:p w14:paraId="0BDEF8CC" w14:textId="77777777" w:rsidR="007027C0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66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52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MüuÉÉþÌiÉrÉïˆéû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C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(</w:t>
            </w:r>
            <w:r w:rsidRPr="007027C0">
              <w:rPr>
                <w:rFonts w:cs="BRH Devanagari Extra"/>
                <w:szCs w:val="40"/>
              </w:rPr>
              <w:t>GS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7027C0">
              <w:rPr>
                <w:rFonts w:cs="BRH Devanagari Extra"/>
                <w:szCs w:val="40"/>
              </w:rPr>
              <w:t>6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03FB5499" w14:textId="77777777" w:rsidR="007027C0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MüuÉÉþÌiÉrÉï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èû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XûuÉå u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Xèû MüuÉÉþÌiÉrÉï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è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û ÌXûuÉ | </w:t>
            </w:r>
          </w:p>
          <w:p w14:paraId="5BE924AF" w14:textId="77777777" w:rsidR="007027C0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7027C0">
              <w:rPr>
                <w:rFonts w:cs="BRH Devanagari Extra"/>
                <w:szCs w:val="40"/>
              </w:rPr>
              <w:t>6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7027C0">
              <w:rPr>
                <w:rFonts w:cs="BRH Devanagari Extra"/>
                <w:szCs w:val="40"/>
              </w:rPr>
              <w:t>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9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027C0">
              <w:rPr>
                <w:rFonts w:cs="BRH Devanagari Extra"/>
                <w:szCs w:val="40"/>
              </w:rPr>
              <w:t>52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  MüuÉÉþÌiÉrÉïˆéû</w:t>
            </w:r>
            <w:proofErr w:type="gramEnd"/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(</w:t>
            </w:r>
            <w:r w:rsidRPr="007027C0">
              <w:rPr>
                <w:rFonts w:cs="BRH Devanagari Extra"/>
                <w:szCs w:val="40"/>
              </w:rPr>
              <w:t>GS1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7027C0">
              <w:rPr>
                <w:rFonts w:cs="BRH Devanagari Extra"/>
                <w:szCs w:val="40"/>
              </w:rPr>
              <w:t>5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7027C0">
              <w:rPr>
                <w:rFonts w:cs="BRH Devanagari Extra"/>
                <w:szCs w:val="40"/>
              </w:rPr>
              <w:t>67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7C32916D" w14:textId="27F7C846" w:rsidR="00751C07" w:rsidRPr="007027C0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MüuÉÉþÌiÉrÉ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ˆéûûÌ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ÿ - ÌiÉ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>rÉï</w:t>
            </w:r>
            <w:r w:rsidRPr="007027C0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ˆéû | </w:t>
            </w:r>
          </w:p>
        </w:tc>
      </w:tr>
      <w:tr w:rsidR="00C914B4" w:rsidRPr="00C914B4" w14:paraId="040A7620" w14:textId="77777777" w:rsidTr="00C914B4">
        <w:trPr>
          <w:trHeight w:val="1368"/>
        </w:trPr>
        <w:tc>
          <w:tcPr>
            <w:tcW w:w="6741" w:type="dxa"/>
          </w:tcPr>
          <w:p w14:paraId="78D6A7F7" w14:textId="4DDDD501" w:rsidR="00E26877" w:rsidRPr="00C914B4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C914B4">
              <w:rPr>
                <w:rFonts w:cs="BRH Devanagari Extra"/>
                <w:szCs w:val="40"/>
              </w:rPr>
              <w:lastRenderedPageBreak/>
              <w:t>46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C914B4">
              <w:rPr>
                <w:rFonts w:cs="BRH Devanagari Extra"/>
                <w:szCs w:val="40"/>
              </w:rPr>
              <w:t>1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C914B4">
              <w:rPr>
                <w:rFonts w:cs="BRH Devanagari Extra"/>
                <w:szCs w:val="40"/>
              </w:rPr>
              <w:t>5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C914B4">
              <w:rPr>
                <w:rFonts w:cs="BRH Devanagari Extra"/>
                <w:szCs w:val="40"/>
              </w:rPr>
              <w:t>10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C914B4">
              <w:rPr>
                <w:rFonts w:cs="BRH Devanagari Extra"/>
                <w:szCs w:val="40"/>
              </w:rPr>
              <w:t>3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C914B4">
              <w:rPr>
                <w:rFonts w:cs="BRH Devanagari Extra"/>
                <w:szCs w:val="40"/>
              </w:rPr>
              <w:t>44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iuÉÉ</w:t>
            </w:r>
            <w:r w:rsidRPr="00C914B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6F3D7BE6" w14:textId="66D1317D" w:rsidR="00751C07" w:rsidRPr="00C914B4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xÉ iuÉÉÿ iuÉÉ</w:t>
            </w:r>
            <w:r w:rsidRPr="00C914B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xiuÉÉÿ | </w:t>
            </w:r>
          </w:p>
        </w:tc>
        <w:tc>
          <w:tcPr>
            <w:tcW w:w="6662" w:type="dxa"/>
          </w:tcPr>
          <w:p w14:paraId="2753E4E9" w14:textId="2B6C2A30" w:rsidR="00E26877" w:rsidRPr="00C914B4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C914B4">
              <w:rPr>
                <w:rFonts w:cs="BRH Devanagari Extra"/>
                <w:szCs w:val="40"/>
              </w:rPr>
              <w:t>46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C914B4">
              <w:rPr>
                <w:rFonts w:cs="BRH Devanagari Extra"/>
                <w:szCs w:val="40"/>
              </w:rPr>
              <w:t>1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C914B4">
              <w:rPr>
                <w:rFonts w:cs="BRH Devanagari Extra"/>
                <w:szCs w:val="40"/>
              </w:rPr>
              <w:t>5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C914B4">
              <w:rPr>
                <w:rFonts w:cs="BRH Devanagari Extra"/>
                <w:szCs w:val="40"/>
              </w:rPr>
              <w:t>10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C914B4">
              <w:rPr>
                <w:rFonts w:cs="BRH Devanagari Extra"/>
                <w:szCs w:val="40"/>
              </w:rPr>
              <w:t>3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C914B4">
              <w:rPr>
                <w:rFonts w:cs="BRH Devanagari Extra"/>
                <w:szCs w:val="40"/>
              </w:rPr>
              <w:t>44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iuÉÉ</w:t>
            </w:r>
            <w:r w:rsidRPr="00C914B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24C71201" w14:textId="34100D0B" w:rsidR="00751C07" w:rsidRPr="00C914B4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>xÉ iuÉÉÿ iuÉÉ</w:t>
            </w:r>
            <w:r w:rsidRPr="00C914B4">
              <w:rPr>
                <w:rFonts w:ascii="BRH Malayalam Extra" w:hAnsi="BRH Malayalam Extra" w:cs="BRH Devanagari Extra"/>
                <w:szCs w:val="40"/>
              </w:rPr>
              <w:t>–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uÉÉ</w:t>
            </w:r>
            <w:r w:rsidRPr="00C914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ÿ | </w:t>
            </w:r>
          </w:p>
        </w:tc>
      </w:tr>
      <w:tr w:rsidR="00751C07" w:rsidRPr="007B2B63" w14:paraId="30E60C38" w14:textId="77777777" w:rsidTr="00751C07">
        <w:tc>
          <w:tcPr>
            <w:tcW w:w="6741" w:type="dxa"/>
          </w:tcPr>
          <w:p w14:paraId="28808A52" w14:textId="77777777" w:rsidR="00E26877" w:rsidRPr="00314546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åÌSþ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È |</w:t>
            </w:r>
          </w:p>
          <w:p w14:paraId="66473C09" w14:textId="77777777" w:rsidR="00E26877" w:rsidRPr="00314546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ÌSþÈ mÉËU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ÉåÌS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ËU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È | </w:t>
            </w:r>
          </w:p>
          <w:p w14:paraId="55D713B6" w14:textId="77777777" w:rsidR="00E26877" w:rsidRPr="00314546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þÈ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71C2348" w14:textId="77777777" w:rsidR="00E26877" w:rsidRPr="00314546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 cÉ mÉËU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¶É | </w:t>
            </w:r>
          </w:p>
          <w:p w14:paraId="4D8245CA" w14:textId="77777777" w:rsidR="00E26877" w:rsidRPr="00314546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þÈ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B529847" w14:textId="641CE270" w:rsidR="00751C07" w:rsidRPr="005471B3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U - kÉrÉþÈ | </w:t>
            </w:r>
          </w:p>
        </w:tc>
        <w:tc>
          <w:tcPr>
            <w:tcW w:w="6662" w:type="dxa"/>
          </w:tcPr>
          <w:p w14:paraId="517BE472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8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åÌSþ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D7A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18F7DD7B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ÌSþÈ mÉ</w:t>
            </w:r>
            <w:r w:rsidRPr="005D7A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5D7A8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D7A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È mÉ</w:t>
            </w:r>
            <w:r w:rsidRPr="005D7A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5D7A8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D7A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ÉåÌS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</w:t>
            </w:r>
            <w:r w:rsidRPr="005D7A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5D7A8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D7A8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È | </w:t>
            </w:r>
          </w:p>
          <w:p w14:paraId="77F87905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 c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2479DA5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 cÉ mÉ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È mÉ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rÉþ¶É | </w:t>
            </w:r>
          </w:p>
          <w:p w14:paraId="60777AE9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1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7AA89842" w14:textId="4327DCE5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U - kÉrÉþÈ | </w:t>
            </w:r>
          </w:p>
        </w:tc>
      </w:tr>
      <w:tr w:rsidR="00751C07" w:rsidRPr="007B2B63" w14:paraId="4485D742" w14:textId="77777777" w:rsidTr="00751C07">
        <w:tc>
          <w:tcPr>
            <w:tcW w:w="6741" w:type="dxa"/>
          </w:tcPr>
          <w:p w14:paraId="18018D00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4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| xÉÈ |</w:t>
            </w:r>
          </w:p>
          <w:p w14:paraId="0E8B0102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alÉÈ xÉ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åÿ 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alÉÈ xÉÈ | </w:t>
            </w:r>
          </w:p>
          <w:p w14:paraId="05B27290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10A7D118" w14:textId="48C2EEA3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lÉÉåþ l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xÉ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lÉþÈ | </w:t>
            </w:r>
          </w:p>
        </w:tc>
        <w:tc>
          <w:tcPr>
            <w:tcW w:w="6662" w:type="dxa"/>
          </w:tcPr>
          <w:p w14:paraId="50690B47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49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È | xÉÈ |</w:t>
            </w:r>
          </w:p>
          <w:p w14:paraId="68E27C55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alÉÈ xÉ 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Éå 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alÉÈ xÉÈ | </w:t>
            </w:r>
          </w:p>
          <w:p w14:paraId="53C8A50A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5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4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110D4111" w14:textId="6B5220D8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lÉÉåþ l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xÉ 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þÈ | </w:t>
            </w:r>
          </w:p>
        </w:tc>
      </w:tr>
      <w:tr w:rsidR="00751C07" w:rsidRPr="007B2B63" w14:paraId="1F130E59" w14:textId="77777777" w:rsidTr="00751C07">
        <w:tc>
          <w:tcPr>
            <w:tcW w:w="6741" w:type="dxa"/>
          </w:tcPr>
          <w:p w14:paraId="7A3348E4" w14:textId="77777777" w:rsidR="00C914B4" w:rsidRDefault="00C914B4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2C1A2DD" w14:textId="77777777" w:rsidR="00C914B4" w:rsidRDefault="00C914B4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3B0D270" w14:textId="77777777" w:rsidR="00C914B4" w:rsidRDefault="00C914B4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9766686" w14:textId="5991A69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5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5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055B7444" w14:textId="720933D1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xÉ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  <w:tc>
          <w:tcPr>
            <w:tcW w:w="6662" w:type="dxa"/>
          </w:tcPr>
          <w:p w14:paraId="39CFC8B7" w14:textId="77777777" w:rsidR="00C914B4" w:rsidRDefault="00C914B4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5DF11FA" w14:textId="77777777" w:rsidR="00C914B4" w:rsidRDefault="00C914B4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16B7235" w14:textId="77777777" w:rsidR="00C914B4" w:rsidRDefault="00C914B4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E9B3A90" w14:textId="09C18DD9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5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50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20881179" w14:textId="6615CD96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å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xÉ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Ë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</w:tr>
      <w:tr w:rsidR="00751C07" w:rsidRPr="007B2B63" w14:paraId="65B447E3" w14:textId="77777777" w:rsidTr="00751C07">
        <w:tc>
          <w:tcPr>
            <w:tcW w:w="6741" w:type="dxa"/>
          </w:tcPr>
          <w:p w14:paraId="3FC199BF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3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0133FDE5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å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þxÉÑUÉxÉÑU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cÉå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29FF4EF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3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eÉ³Éçþ |</w:t>
            </w:r>
          </w:p>
          <w:p w14:paraId="0D845E41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ÉeÉþlÉç mÉ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c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å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³Éçþ | </w:t>
            </w:r>
          </w:p>
          <w:p w14:paraId="2A2091FF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3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0D55D003" w14:textId="6C8F917D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 - 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  <w:tc>
          <w:tcPr>
            <w:tcW w:w="6662" w:type="dxa"/>
          </w:tcPr>
          <w:p w14:paraId="1D9E1CC5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3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2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55C270E1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UÉ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U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1F71543D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3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eÉ³Éçþ |</w:t>
            </w:r>
          </w:p>
          <w:p w14:paraId="59B95C3C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ÉeÉþlÉç mÉë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cÉå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³Éçþ | </w:t>
            </w:r>
          </w:p>
          <w:p w14:paraId="37144CDA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3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3019B7FE" w14:textId="6D7CECA6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 - cÉå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</w:tr>
      <w:tr w:rsidR="00751C07" w:rsidRPr="007B2B63" w14:paraId="4A8AEF6A" w14:textId="77777777" w:rsidTr="00751C07">
        <w:tc>
          <w:tcPr>
            <w:tcW w:w="6741" w:type="dxa"/>
          </w:tcPr>
          <w:p w14:paraId="085DD3A9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4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cÉ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ÍxÉ ||</w:t>
            </w:r>
          </w:p>
          <w:p w14:paraId="6E56AE16" w14:textId="15B19B18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6C732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ÉÏÌi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cÉÉ(aqÉçþ)ÍxÉ | </w:t>
            </w:r>
          </w:p>
        </w:tc>
        <w:tc>
          <w:tcPr>
            <w:tcW w:w="6662" w:type="dxa"/>
          </w:tcPr>
          <w:p w14:paraId="36DDDA8B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4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37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cÉÉ</w:t>
            </w:r>
            <w:proofErr w:type="gramEnd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ÍxÉ ||</w:t>
            </w:r>
          </w:p>
          <w:p w14:paraId="0E616C78" w14:textId="5ACD6BE8" w:rsidR="00751C07" w:rsidRPr="005471B3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proofErr w:type="gramStart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ÉÏÌi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cÉÉ(aqÉçþ)ÍxÉ | </w:t>
            </w:r>
          </w:p>
        </w:tc>
      </w:tr>
      <w:tr w:rsidR="006C7327" w:rsidRPr="007B2B63" w14:paraId="083112FD" w14:textId="77777777" w:rsidTr="006C7327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9C19" w14:textId="4D2AB70B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E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4D8539C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914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ÂwrÉiÉÑ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914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C914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914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ÂwrÉiÉ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 | </w:t>
            </w:r>
          </w:p>
          <w:p w14:paraId="7A0C4A0E" w14:textId="7ABCF1C4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þÌiÉÈ | </w:t>
            </w:r>
          </w:p>
          <w:p w14:paraId="4481F8BE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 ÂÂwr</w:t>
            </w:r>
            <w:r w:rsidRPr="006C732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iÉÔþ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ÌSþÌiÉÈ | </w:t>
            </w:r>
          </w:p>
          <w:p w14:paraId="27987C44" w14:textId="77777777" w:rsidR="006C7327" w:rsidRPr="005471B3" w:rsidRDefault="006C7327" w:rsidP="00C914B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6E9C" w14:textId="70FB1840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lastRenderedPageBreak/>
              <w:t>2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3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E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AAC0280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rÉ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å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rÉ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1C37E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 | </w:t>
            </w:r>
          </w:p>
          <w:p w14:paraId="33E8F2AC" w14:textId="6BDE53CC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cs="BRH Devanagari Extra"/>
                <w:color w:val="000000"/>
                <w:szCs w:val="40"/>
              </w:rPr>
              <w:t>26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14546">
              <w:rPr>
                <w:rFonts w:cs="BRH Devanagari Extra"/>
                <w:color w:val="000000"/>
                <w:szCs w:val="40"/>
              </w:rPr>
              <w:t>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11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14546">
              <w:rPr>
                <w:rFonts w:cs="BRH Devanagari Extra"/>
                <w:color w:val="000000"/>
                <w:szCs w:val="40"/>
              </w:rPr>
              <w:t>5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14546">
              <w:rPr>
                <w:rFonts w:cs="BRH Devanagari Extra"/>
                <w:color w:val="000000"/>
                <w:szCs w:val="40"/>
              </w:rPr>
              <w:t>24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þÌiÉÈ | </w:t>
            </w:r>
          </w:p>
          <w:p w14:paraId="0AB278F2" w14:textId="77777777" w:rsidR="006C7327" w:rsidRPr="00314546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 ÂÂwrÉ</w:t>
            </w:r>
            <w:r w:rsidRPr="001C37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</w:t>
            </w:r>
            <w:r w:rsidRPr="0031454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ÌSþÌiÉÈ | </w:t>
            </w:r>
          </w:p>
          <w:p w14:paraId="1FE3FB6C" w14:textId="77777777" w:rsidR="006C7327" w:rsidRPr="005471B3" w:rsidRDefault="006C7327" w:rsidP="00C914B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783DBB" w14:textId="7C05D820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CDF98D4" w14:textId="77777777" w:rsidR="00B8526B" w:rsidRDefault="00B8526B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07413D76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lastRenderedPageBreak/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43254" w14:textId="77777777" w:rsidR="000C2EEC" w:rsidRDefault="000C2EEC" w:rsidP="001C43F2">
      <w:pPr>
        <w:spacing w:before="0" w:line="240" w:lineRule="auto"/>
      </w:pPr>
      <w:r>
        <w:separator/>
      </w:r>
    </w:p>
  </w:endnote>
  <w:endnote w:type="continuationSeparator" w:id="0">
    <w:p w14:paraId="2061FC21" w14:textId="77777777" w:rsidR="000C2EEC" w:rsidRDefault="000C2EE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58FB" w14:textId="77777777" w:rsidR="000C2EEC" w:rsidRDefault="000C2EEC" w:rsidP="001C43F2">
      <w:pPr>
        <w:spacing w:before="0" w:line="240" w:lineRule="auto"/>
      </w:pPr>
      <w:r>
        <w:separator/>
      </w:r>
    </w:p>
  </w:footnote>
  <w:footnote w:type="continuationSeparator" w:id="0">
    <w:p w14:paraId="1BEF24D5" w14:textId="77777777" w:rsidR="000C2EEC" w:rsidRDefault="000C2EE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5810"/>
    <w:rsid w:val="00066B6C"/>
    <w:rsid w:val="000673A6"/>
    <w:rsid w:val="00071841"/>
    <w:rsid w:val="00076C05"/>
    <w:rsid w:val="0008268F"/>
    <w:rsid w:val="0008688F"/>
    <w:rsid w:val="00092449"/>
    <w:rsid w:val="000A50B5"/>
    <w:rsid w:val="000A67B6"/>
    <w:rsid w:val="000B1617"/>
    <w:rsid w:val="000C2644"/>
    <w:rsid w:val="000C2EEC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474F1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C7FB9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59AF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51C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C7327"/>
    <w:rsid w:val="006D2140"/>
    <w:rsid w:val="007002D9"/>
    <w:rsid w:val="007027C0"/>
    <w:rsid w:val="00720DFA"/>
    <w:rsid w:val="007340D0"/>
    <w:rsid w:val="00741434"/>
    <w:rsid w:val="00745946"/>
    <w:rsid w:val="00751C07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1E23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8526B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7468C"/>
    <w:rsid w:val="00C8221E"/>
    <w:rsid w:val="00C84D73"/>
    <w:rsid w:val="00C86555"/>
    <w:rsid w:val="00C914B4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65A0D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877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0B6F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B3CD3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2</cp:revision>
  <cp:lastPrinted>2021-10-14T06:44:00Z</cp:lastPrinted>
  <dcterms:created xsi:type="dcterms:W3CDTF">2022-08-17T06:15:00Z</dcterms:created>
  <dcterms:modified xsi:type="dcterms:W3CDTF">2022-12-03T17:13:00Z</dcterms:modified>
</cp:coreProperties>
</file>